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E0531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2017    №   2347/10</w:t>
      </w:r>
      <w:bookmarkStart w:id="0" w:name="_GoBack"/>
      <w:bookmarkEnd w:id="0"/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цен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1A7195" w:rsidRDefault="001A7195" w:rsidP="001A719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разовательные услуги, </w:t>
      </w:r>
    </w:p>
    <w:p w:rsidR="001A7195" w:rsidRDefault="001A7195" w:rsidP="001A719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мые МБОУ Ульяновской СОШ </w:t>
      </w:r>
    </w:p>
    <w:p w:rsidR="001A7195" w:rsidRDefault="001A7195" w:rsidP="001A719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4A6D93" w:rsidRDefault="004A6D93" w:rsidP="001A719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1A7195" w:rsidRPr="00D03367" w:rsidRDefault="001A7195" w:rsidP="00D0336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367">
        <w:rPr>
          <w:rFonts w:ascii="Times New Roman" w:hAnsi="Times New Roman"/>
          <w:sz w:val="28"/>
          <w:szCs w:val="28"/>
        </w:rPr>
        <w:t xml:space="preserve">Утвердить прейскурант цен на платные, дополнительные образовательные услуги, оказываемые </w:t>
      </w:r>
      <w:r w:rsidRPr="00D03367">
        <w:rPr>
          <w:rFonts w:ascii="Times New Roman" w:hAnsi="Times New Roman" w:cs="Times New Roman"/>
          <w:sz w:val="28"/>
          <w:szCs w:val="28"/>
        </w:rPr>
        <w:t xml:space="preserve">МБОУ Ульяновской СОШ </w:t>
      </w:r>
      <w:r w:rsidRPr="00D03367">
        <w:rPr>
          <w:rFonts w:ascii="Times New Roman" w:hAnsi="Times New Roman"/>
          <w:sz w:val="28"/>
          <w:szCs w:val="28"/>
        </w:rPr>
        <w:t>(приложение).</w:t>
      </w:r>
      <w:proofErr w:type="gramEnd"/>
    </w:p>
    <w:p w:rsidR="00D03367" w:rsidRPr="00D03367" w:rsidRDefault="00A466C9" w:rsidP="00A466C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D03367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от 26.09.2016 № 2008/9 «Об утверждении прейскуранта цен на платные, дополнительные образовательные услуги, оказываемые </w:t>
      </w:r>
      <w:r w:rsidR="00D03367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3367">
        <w:rPr>
          <w:rFonts w:ascii="Times New Roman" w:hAnsi="Times New Roman" w:cs="Times New Roman"/>
          <w:sz w:val="28"/>
          <w:szCs w:val="28"/>
        </w:rPr>
        <w:t>Ульяновской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367">
        <w:rPr>
          <w:rFonts w:ascii="Times New Roman" w:hAnsi="Times New Roman"/>
          <w:sz w:val="28"/>
          <w:szCs w:val="28"/>
        </w:rPr>
        <w:t>.</w:t>
      </w:r>
    </w:p>
    <w:p w:rsidR="001A7195" w:rsidRDefault="00D03367" w:rsidP="001A7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1A7195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1A719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1A719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1A7195" w:rsidRDefault="00D03367" w:rsidP="001A7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1A7195">
        <w:rPr>
          <w:rFonts w:ascii="Times New Roman" w:hAnsi="Times New Roman"/>
          <w:sz w:val="28"/>
          <w:szCs w:val="28"/>
        </w:rPr>
        <w:t>.  </w:t>
      </w:r>
      <w:proofErr w:type="gramStart"/>
      <w:r w:rsidR="001A71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7195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по социальной сфере И.А. </w:t>
      </w:r>
      <w:proofErr w:type="spellStart"/>
      <w:r w:rsidR="001A7195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1A7195">
        <w:rPr>
          <w:rFonts w:ascii="Times New Roman" w:hAnsi="Times New Roman"/>
          <w:sz w:val="28"/>
          <w:szCs w:val="28"/>
        </w:rPr>
        <w:t>.</w:t>
      </w: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A7195" w:rsidRDefault="001A7195" w:rsidP="001A719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D03367" w:rsidRDefault="00D03367" w:rsidP="001A7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D93" w:rsidRDefault="004A6D93" w:rsidP="001A7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D93" w:rsidRPr="00D03367" w:rsidRDefault="004A6D93" w:rsidP="004A6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М.Коле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 (495)562 25 33</w:t>
      </w:r>
    </w:p>
    <w:p w:rsidR="00A466C9" w:rsidRDefault="00A466C9" w:rsidP="001A7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195" w:rsidRDefault="00D03367" w:rsidP="001A71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D03367" w:rsidRDefault="00D03367" w:rsidP="001A71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D03367" w:rsidRDefault="00D03367" w:rsidP="001A71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D03367" w:rsidRDefault="00D03367" w:rsidP="001A7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195" w:rsidRDefault="00D03367" w:rsidP="001A719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1A719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spellEnd"/>
    </w:p>
    <w:p w:rsidR="001A7195" w:rsidRDefault="001A7195" w:rsidP="001A719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A7195" w:rsidRDefault="001A7195" w:rsidP="001A7195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арший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нспектор общего отдела                                          </w:t>
      </w: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Ульяновской СОШ</w:t>
      </w:r>
      <w:r>
        <w:rPr>
          <w:rFonts w:ascii="Times New Roman" w:hAnsi="Times New Roman"/>
          <w:sz w:val="28"/>
          <w:szCs w:val="28"/>
        </w:rPr>
        <w:t>, газету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1A7195" w:rsidRDefault="001A7195" w:rsidP="001A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95" w:rsidRDefault="001A7195" w:rsidP="001A719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1A7195" w:rsidTr="001A71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A7195" w:rsidTr="001A71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95" w:rsidTr="001A71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95" w:rsidTr="001A71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95" w:rsidTr="001A71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95" w:rsidTr="001A719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195" w:rsidRDefault="001A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195" w:rsidRDefault="001A7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195" w:rsidRDefault="001A7195" w:rsidP="008F54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42"/>
      </w:tblGrid>
      <w:tr w:rsidR="001A7195" w:rsidTr="00B050E5">
        <w:tc>
          <w:tcPr>
            <w:tcW w:w="4786" w:type="dxa"/>
          </w:tcPr>
          <w:p w:rsidR="001A7195" w:rsidRDefault="001A7195" w:rsidP="00B050E5">
            <w:pPr>
              <w:spacing w:after="200" w:line="276" w:lineRule="auto"/>
              <w:rPr>
                <w:sz w:val="28"/>
                <w:szCs w:val="28"/>
              </w:rPr>
            </w:pPr>
          </w:p>
          <w:p w:rsidR="00454DF6" w:rsidRPr="006E59F8" w:rsidRDefault="00454DF6" w:rsidP="00B050E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6C35EC" w:rsidRDefault="006C35EC" w:rsidP="006C35EC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6C35EC" w:rsidRDefault="006C35EC" w:rsidP="006C35EC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6C35EC" w:rsidRDefault="006C35EC" w:rsidP="006C35EC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6C35EC" w:rsidRPr="006E59F8" w:rsidRDefault="006C35EC" w:rsidP="006C35EC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lastRenderedPageBreak/>
              <w:t>Приложение</w:t>
            </w:r>
          </w:p>
          <w:p w:rsidR="00454DF6" w:rsidRDefault="006C35EC" w:rsidP="00B76A0E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1A7195" w:rsidRPr="006E59F8" w:rsidRDefault="001A7195" w:rsidP="00B76A0E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4A6D93" w:rsidRPr="002E1F25" w:rsidRDefault="004A6D93" w:rsidP="001A71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195" w:rsidRPr="00783CA1" w:rsidRDefault="001A7195" w:rsidP="001A7195">
      <w:pPr>
        <w:pStyle w:val="2"/>
        <w:jc w:val="center"/>
        <w:rPr>
          <w:i w:val="0"/>
          <w:sz w:val="28"/>
          <w:szCs w:val="28"/>
        </w:rPr>
      </w:pPr>
      <w:r w:rsidRPr="00783CA1">
        <w:rPr>
          <w:i w:val="0"/>
          <w:sz w:val="28"/>
          <w:szCs w:val="28"/>
        </w:rPr>
        <w:t>Прейскурант цен</w:t>
      </w:r>
    </w:p>
    <w:p w:rsidR="001A7195" w:rsidRPr="00783CA1" w:rsidRDefault="001A7195" w:rsidP="001A7195">
      <w:pPr>
        <w:pStyle w:val="2"/>
        <w:jc w:val="center"/>
        <w:rPr>
          <w:i w:val="0"/>
          <w:sz w:val="28"/>
          <w:szCs w:val="28"/>
        </w:rPr>
      </w:pPr>
      <w:r w:rsidRPr="00783CA1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4A6D93" w:rsidRDefault="001A7195" w:rsidP="00454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A1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 w:rsidRPr="001A7195">
        <w:rPr>
          <w:rFonts w:ascii="Times New Roman" w:hAnsi="Times New Roman" w:cs="Times New Roman"/>
          <w:sz w:val="28"/>
          <w:szCs w:val="28"/>
        </w:rPr>
        <w:t>Ульяновской СОШ</w:t>
      </w:r>
    </w:p>
    <w:p w:rsidR="00454DF6" w:rsidRPr="00B76A0E" w:rsidRDefault="00454DF6" w:rsidP="004A6D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18" w:type="dxa"/>
        <w:tblInd w:w="-176" w:type="dxa"/>
        <w:tblLook w:val="04A0" w:firstRow="1" w:lastRow="0" w:firstColumn="1" w:lastColumn="0" w:noHBand="0" w:noVBand="1"/>
      </w:tblPr>
      <w:tblGrid>
        <w:gridCol w:w="594"/>
        <w:gridCol w:w="4181"/>
        <w:gridCol w:w="1888"/>
        <w:gridCol w:w="1979"/>
        <w:gridCol w:w="1376"/>
      </w:tblGrid>
      <w:tr w:rsidR="001A7195" w:rsidTr="004B6617">
        <w:tc>
          <w:tcPr>
            <w:tcW w:w="594" w:type="dxa"/>
          </w:tcPr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1" w:type="dxa"/>
          </w:tcPr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ой, дополнительной </w:t>
            </w:r>
          </w:p>
          <w:p w:rsidR="001A7195" w:rsidRPr="007D0436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88" w:type="dxa"/>
          </w:tcPr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1A7195" w:rsidRPr="007D0436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979" w:type="dxa"/>
          </w:tcPr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ят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-</w:t>
            </w:r>
            <w:proofErr w:type="gramEnd"/>
          </w:p>
          <w:p w:rsidR="001A7195" w:rsidRPr="007D0436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занятия)</w:t>
            </w:r>
            <w:proofErr w:type="gramEnd"/>
          </w:p>
        </w:tc>
        <w:tc>
          <w:tcPr>
            <w:tcW w:w="1376" w:type="dxa"/>
          </w:tcPr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1A7195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1A7195" w:rsidRPr="007D0436" w:rsidRDefault="001A7195" w:rsidP="00B76A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</w:tr>
      <w:tr w:rsidR="001A7195" w:rsidTr="004B6617">
        <w:tc>
          <w:tcPr>
            <w:tcW w:w="594" w:type="dxa"/>
          </w:tcPr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1A7195" w:rsidRPr="001A7195" w:rsidRDefault="001A7195" w:rsidP="001A7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 "Малышок "</w:t>
            </w:r>
          </w:p>
          <w:p w:rsidR="001A7195" w:rsidRDefault="001A7195" w:rsidP="001A7195">
            <w:pPr>
              <w:tabs>
                <w:tab w:val="left" w:pos="6270"/>
              </w:tabs>
              <w:spacing w:after="0"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высшей кв. категории)</w:t>
            </w:r>
          </w:p>
        </w:tc>
        <w:tc>
          <w:tcPr>
            <w:tcW w:w="1888" w:type="dxa"/>
          </w:tcPr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1A7195" w:rsidRDefault="001A7195" w:rsidP="001A719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79" w:type="dxa"/>
          </w:tcPr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A7195" w:rsidRDefault="001A7195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A7195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1A71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1A7195" w:rsidTr="004B6617">
        <w:tc>
          <w:tcPr>
            <w:tcW w:w="594" w:type="dxa"/>
          </w:tcPr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1" w:type="dxa"/>
          </w:tcPr>
          <w:p w:rsidR="00C53D76" w:rsidRPr="001A7195" w:rsidRDefault="00C53D76" w:rsidP="00C53D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Трудные вопросы орфографии и пунк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A7195" w:rsidRDefault="00C53D76" w:rsidP="00C53D76">
            <w:pPr>
              <w:tabs>
                <w:tab w:val="left" w:pos="6270"/>
              </w:tabs>
              <w:spacing w:after="0"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высшей кв. категории)</w:t>
            </w:r>
          </w:p>
        </w:tc>
        <w:tc>
          <w:tcPr>
            <w:tcW w:w="1888" w:type="dxa"/>
          </w:tcPr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3D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79" w:type="dxa"/>
          </w:tcPr>
          <w:p w:rsidR="001A7195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A7195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A7195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1A7195" w:rsidTr="004B6617">
        <w:tc>
          <w:tcPr>
            <w:tcW w:w="594" w:type="dxa"/>
          </w:tcPr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1" w:type="dxa"/>
          </w:tcPr>
          <w:p w:rsidR="00C53D76" w:rsidRPr="001A7195" w:rsidRDefault="001A7195" w:rsidP="00C53D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3D76" w:rsidRPr="001A7195">
              <w:rPr>
                <w:rFonts w:ascii="Times New Roman" w:hAnsi="Times New Roman" w:cs="Times New Roman"/>
                <w:sz w:val="28"/>
                <w:szCs w:val="28"/>
              </w:rPr>
              <w:t>Язык родной, дружи со мной</w:t>
            </w:r>
            <w:r w:rsidR="00C53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D76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195" w:rsidRDefault="00C53D76" w:rsidP="00C53D76">
            <w:pPr>
              <w:tabs>
                <w:tab w:val="left" w:pos="6270"/>
              </w:tabs>
              <w:spacing w:after="0"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1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A719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,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-</w:t>
            </w:r>
            <w:r w:rsidR="001A719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  <w:r w:rsidR="001A71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8" w:type="dxa"/>
          </w:tcPr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A7195" w:rsidRDefault="001A7195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2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79" w:type="dxa"/>
          </w:tcPr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2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A7195" w:rsidRDefault="001A7195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53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53D76" w:rsidTr="004B6617">
        <w:tc>
          <w:tcPr>
            <w:tcW w:w="594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1" w:type="dxa"/>
          </w:tcPr>
          <w:p w:rsidR="00C53D76" w:rsidRPr="001A7195" w:rsidRDefault="002D2635" w:rsidP="00C53D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3D76" w:rsidRPr="001A7195">
              <w:rPr>
                <w:rFonts w:ascii="Times New Roman" w:hAnsi="Times New Roman" w:cs="Times New Roman"/>
                <w:sz w:val="28"/>
                <w:szCs w:val="28"/>
              </w:rPr>
              <w:t>Теория и практика сочинений различных жан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D76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979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C53D76" w:rsidTr="004B6617">
        <w:tc>
          <w:tcPr>
            <w:tcW w:w="594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1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по математике повышенно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5-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C53D76" w:rsidTr="004B6617">
        <w:tc>
          <w:tcPr>
            <w:tcW w:w="594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1" w:type="dxa"/>
          </w:tcPr>
          <w:p w:rsidR="00C53D76" w:rsidRPr="001A7195" w:rsidRDefault="00C53D76" w:rsidP="00C53D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задачи по алгебре и планимет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7- 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C53D76" w:rsidTr="004B6617">
        <w:tc>
          <w:tcPr>
            <w:tcW w:w="594" w:type="dxa"/>
          </w:tcPr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1" w:type="dxa"/>
          </w:tcPr>
          <w:p w:rsidR="00C53D76" w:rsidRDefault="00C53D76" w:rsidP="00C53D76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вышенной сложности по алгебре и геометр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1A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C53D76" w:rsidRPr="002D2635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635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2D2635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 w:rsidRPr="002D263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D263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2D26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C53D76" w:rsidRDefault="00C53D76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B76A0E" w:rsidTr="004B6617">
        <w:tc>
          <w:tcPr>
            <w:tcW w:w="594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1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вышенной сложности по алгебре и геомет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1A7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B76A0E" w:rsidTr="004B6617">
        <w:tc>
          <w:tcPr>
            <w:tcW w:w="594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1" w:type="dxa"/>
          </w:tcPr>
          <w:p w:rsidR="00B76A0E" w:rsidRDefault="00B76A0E" w:rsidP="00B76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 физике повышенной сложности </w:t>
            </w:r>
          </w:p>
          <w:p w:rsidR="00B76A0E" w:rsidRPr="00B76A0E" w:rsidRDefault="00B76A0E" w:rsidP="00B76A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,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- 10 лет)</w:t>
            </w:r>
          </w:p>
        </w:tc>
        <w:tc>
          <w:tcPr>
            <w:tcW w:w="1888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979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B76A0E" w:rsidRDefault="00B76A0E" w:rsidP="00B76A0E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-00</w:t>
            </w:r>
          </w:p>
        </w:tc>
      </w:tr>
      <w:tr w:rsidR="00B76A0E" w:rsidTr="004B6617">
        <w:tc>
          <w:tcPr>
            <w:tcW w:w="594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81" w:type="dxa"/>
          </w:tcPr>
          <w:p w:rsidR="00B76A0E" w:rsidRPr="001A7195" w:rsidRDefault="00B76A0E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Химия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,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- 20 лет)</w:t>
            </w:r>
          </w:p>
        </w:tc>
        <w:tc>
          <w:tcPr>
            <w:tcW w:w="1888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979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00</w:t>
            </w:r>
          </w:p>
        </w:tc>
      </w:tr>
      <w:tr w:rsidR="00B76A0E" w:rsidTr="004B6617">
        <w:tc>
          <w:tcPr>
            <w:tcW w:w="594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1" w:type="dxa"/>
          </w:tcPr>
          <w:p w:rsidR="00B76A0E" w:rsidRPr="001A7195" w:rsidRDefault="00B76A0E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Микроскопический мир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979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B76A0E" w:rsidRDefault="00B76A0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-00</w:t>
            </w:r>
          </w:p>
        </w:tc>
      </w:tr>
      <w:tr w:rsidR="00DB5011" w:rsidTr="004B6617">
        <w:tc>
          <w:tcPr>
            <w:tcW w:w="594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1" w:type="dxa"/>
          </w:tcPr>
          <w:p w:rsidR="00DB5011" w:rsidRDefault="002D2635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011" w:rsidRPr="001A7195">
              <w:rPr>
                <w:rFonts w:ascii="Times New Roman" w:hAnsi="Times New Roman" w:cs="Times New Roman"/>
                <w:sz w:val="28"/>
                <w:szCs w:val="28"/>
              </w:rPr>
              <w:t>Генетика человека. Решение генет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979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-00</w:t>
            </w:r>
          </w:p>
        </w:tc>
      </w:tr>
      <w:tr w:rsidR="00DB5011" w:rsidTr="004B6617">
        <w:tc>
          <w:tcPr>
            <w:tcW w:w="594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1" w:type="dxa"/>
          </w:tcPr>
          <w:p w:rsidR="00DB5011" w:rsidRPr="001A7195" w:rsidRDefault="00B050E5" w:rsidP="002D26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011" w:rsidRPr="001A719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011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979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DB5011" w:rsidTr="004B6617">
        <w:tc>
          <w:tcPr>
            <w:tcW w:w="594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1" w:type="dxa"/>
          </w:tcPr>
          <w:p w:rsidR="00DB5011" w:rsidRPr="001A7195" w:rsidRDefault="00B050E5" w:rsidP="002D26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011" w:rsidRPr="001A719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5011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06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79" w:type="dxa"/>
          </w:tcPr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B5011" w:rsidRDefault="00DB5011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DB5011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011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910678" w:rsidTr="004B6617">
        <w:tc>
          <w:tcPr>
            <w:tcW w:w="594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1" w:type="dxa"/>
          </w:tcPr>
          <w:p w:rsidR="00910678" w:rsidRPr="001A7195" w:rsidRDefault="00B050E5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678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личности в истории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678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979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-00</w:t>
            </w:r>
          </w:p>
        </w:tc>
      </w:tr>
      <w:tr w:rsidR="00910678" w:rsidTr="004B6617">
        <w:tc>
          <w:tcPr>
            <w:tcW w:w="594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1" w:type="dxa"/>
          </w:tcPr>
          <w:p w:rsidR="00910678" w:rsidRPr="001A7195" w:rsidRDefault="00B050E5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678" w:rsidRPr="001A7195">
              <w:rPr>
                <w:rFonts w:ascii="Times New Roman" w:hAnsi="Times New Roman" w:cs="Times New Roman"/>
                <w:sz w:val="28"/>
                <w:szCs w:val="28"/>
              </w:rPr>
              <w:t>Введение в мир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0678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(английский</w:t>
            </w:r>
            <w:proofErr w:type="gramStart"/>
            <w:r w:rsidR="009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910678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678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910678" w:rsidRDefault="00910678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2B6CAE" w:rsidTr="004B6617">
        <w:tc>
          <w:tcPr>
            <w:tcW w:w="594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1" w:type="dxa"/>
          </w:tcPr>
          <w:p w:rsidR="002B6CAE" w:rsidRPr="001A7195" w:rsidRDefault="00B050E5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>Введение в мир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(английский</w:t>
            </w:r>
            <w:proofErr w:type="gramStart"/>
            <w:r w:rsidR="002B6CA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2B6CAE" w:rsidTr="004B6617">
        <w:tc>
          <w:tcPr>
            <w:tcW w:w="594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1" w:type="dxa"/>
          </w:tcPr>
          <w:p w:rsidR="002B6CAE" w:rsidRPr="001A7195" w:rsidRDefault="00B050E5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>Введение в мир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(испанский) 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,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-3 лет)</w:t>
            </w:r>
          </w:p>
        </w:tc>
        <w:tc>
          <w:tcPr>
            <w:tcW w:w="1888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2B6CAE" w:rsidTr="004B6617">
        <w:tc>
          <w:tcPr>
            <w:tcW w:w="594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1" w:type="dxa"/>
          </w:tcPr>
          <w:p w:rsidR="002B6CAE" w:rsidRPr="001A7195" w:rsidRDefault="00B050E5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>Секреты английски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2B6CAE" w:rsidTr="004B6617">
        <w:tc>
          <w:tcPr>
            <w:tcW w:w="594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1" w:type="dxa"/>
          </w:tcPr>
          <w:p w:rsidR="002B6CAE" w:rsidRPr="001A7195" w:rsidRDefault="00B050E5" w:rsidP="002D26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>Секреты английской 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2B6CAE" w:rsidTr="004B6617">
        <w:tc>
          <w:tcPr>
            <w:tcW w:w="594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1" w:type="dxa"/>
          </w:tcPr>
          <w:p w:rsidR="002B6CAE" w:rsidRPr="001A7195" w:rsidRDefault="00B050E5" w:rsidP="002D26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>В мире английск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6CAE"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2B6CAE" w:rsidRDefault="002B6CAE" w:rsidP="002D2635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2B6CAE" w:rsidTr="004B6617">
        <w:tc>
          <w:tcPr>
            <w:tcW w:w="594" w:type="dxa"/>
          </w:tcPr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1" w:type="dxa"/>
          </w:tcPr>
          <w:p w:rsidR="002B6CAE" w:rsidRPr="001A7195" w:rsidRDefault="00B050E5" w:rsidP="00C60C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>В мире английск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CAE"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AE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</w:tcPr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2B6CAE" w:rsidRDefault="002B6CAE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1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1" w:type="dxa"/>
          </w:tcPr>
          <w:p w:rsidR="008F511B" w:rsidRPr="001A7195" w:rsidRDefault="00B050E5" w:rsidP="00C60C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511B" w:rsidRPr="001A7195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81" w:type="dxa"/>
          </w:tcPr>
          <w:p w:rsidR="008F511B" w:rsidRPr="001A7195" w:rsidRDefault="008F511B" w:rsidP="00C60C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ый английский 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1" w:type="dxa"/>
          </w:tcPr>
          <w:p w:rsidR="008F511B" w:rsidRPr="001A7195" w:rsidRDefault="008F511B" w:rsidP="00C60C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ый английский 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1" w:type="dxa"/>
          </w:tcPr>
          <w:p w:rsidR="008F511B" w:rsidRPr="001A7195" w:rsidRDefault="00B050E5" w:rsidP="00C60C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,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 20 лет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81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Мир танца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.,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-5 лет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81" w:type="dxa"/>
          </w:tcPr>
          <w:p w:rsidR="008F511B" w:rsidRPr="001A7195" w:rsidRDefault="008F511B" w:rsidP="004B6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195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8F511B" w:rsidRPr="001A7195" w:rsidRDefault="008F511B" w:rsidP="004B6617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8F511B" w:rsidTr="004B6617">
        <w:tc>
          <w:tcPr>
            <w:tcW w:w="594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1" w:type="dxa"/>
          </w:tcPr>
          <w:p w:rsidR="008F511B" w:rsidRPr="001A7195" w:rsidRDefault="00B050E5" w:rsidP="00C60C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511B" w:rsidRPr="001A7195">
              <w:rPr>
                <w:rFonts w:ascii="Times New Roman" w:hAnsi="Times New Roman" w:cs="Times New Roman"/>
                <w:sz w:val="28"/>
                <w:szCs w:val="28"/>
              </w:rPr>
              <w:t>Познаю географическ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11B" w:rsidRPr="001A7195" w:rsidRDefault="008F511B" w:rsidP="00C60C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979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F511B" w:rsidRDefault="008F511B" w:rsidP="00C60C68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</w:tbl>
    <w:p w:rsidR="00224640" w:rsidRDefault="00224640" w:rsidP="002D2635">
      <w:pPr>
        <w:spacing w:after="0"/>
      </w:pPr>
    </w:p>
    <w:sectPr w:rsidR="00224640" w:rsidSect="00454DF6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4619"/>
    <w:multiLevelType w:val="hybridMultilevel"/>
    <w:tmpl w:val="48EE4D08"/>
    <w:lvl w:ilvl="0" w:tplc="93CA22AA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95"/>
    <w:rsid w:val="001A7195"/>
    <w:rsid w:val="00224640"/>
    <w:rsid w:val="002B6CAE"/>
    <w:rsid w:val="002D2635"/>
    <w:rsid w:val="00454DF6"/>
    <w:rsid w:val="004A6D93"/>
    <w:rsid w:val="004B6617"/>
    <w:rsid w:val="006C35EC"/>
    <w:rsid w:val="006D10FE"/>
    <w:rsid w:val="008F511B"/>
    <w:rsid w:val="008F5446"/>
    <w:rsid w:val="00910678"/>
    <w:rsid w:val="00A466C9"/>
    <w:rsid w:val="00B050E5"/>
    <w:rsid w:val="00B76A0E"/>
    <w:rsid w:val="00C53D76"/>
    <w:rsid w:val="00C60C68"/>
    <w:rsid w:val="00D03367"/>
    <w:rsid w:val="00DB5011"/>
    <w:rsid w:val="00E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95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19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A719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7195"/>
    <w:rPr>
      <w:rFonts w:eastAsia="Times New Roman" w:cs="Times New Roman"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95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19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A719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7195"/>
    <w:rPr>
      <w:rFonts w:eastAsia="Times New Roman" w:cs="Times New Roman"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8D39-1D55-469F-B2E0-4C6BA78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09T07:25:00Z</cp:lastPrinted>
  <dcterms:created xsi:type="dcterms:W3CDTF">2017-09-26T13:28:00Z</dcterms:created>
  <dcterms:modified xsi:type="dcterms:W3CDTF">2017-10-10T11:05:00Z</dcterms:modified>
</cp:coreProperties>
</file>